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A6" w:rsidRDefault="00C75ADE" w:rsidP="00C75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080A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B6DD9" w:rsidRPr="006A080A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  <w:r w:rsidR="006A080A">
        <w:rPr>
          <w:rFonts w:ascii="Times New Roman" w:hAnsi="Times New Roman" w:cs="Times New Roman"/>
          <w:b/>
          <w:sz w:val="28"/>
          <w:szCs w:val="28"/>
        </w:rPr>
        <w:t xml:space="preserve"> (экзамен)</w:t>
      </w:r>
    </w:p>
    <w:p w:rsidR="006A080A" w:rsidRPr="00E0106A" w:rsidRDefault="006A080A" w:rsidP="00C75A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Pr="00E010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106A" w:rsidRPr="00E010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3F276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0106A" w:rsidRPr="00E010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E0106A">
        <w:rPr>
          <w:rFonts w:ascii="Times New Roman" w:hAnsi="Times New Roman" w:cs="Times New Roman"/>
          <w:b/>
          <w:sz w:val="28"/>
          <w:szCs w:val="28"/>
          <w:u w:val="single"/>
        </w:rPr>
        <w:t>июня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17816" w:rsidRPr="00C75ADE" w:rsidTr="00935283">
        <w:trPr>
          <w:trHeight w:val="340"/>
        </w:trPr>
        <w:tc>
          <w:tcPr>
            <w:tcW w:w="675" w:type="dxa"/>
          </w:tcPr>
          <w:p w:rsidR="00717816" w:rsidRPr="007F48DE" w:rsidRDefault="00717816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717816" w:rsidRPr="007F48DE" w:rsidRDefault="00717816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Аварницын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</w:tr>
      <w:tr w:rsidR="00E0106A" w:rsidRPr="00C75ADE" w:rsidTr="00935283">
        <w:trPr>
          <w:trHeight w:val="340"/>
        </w:trPr>
        <w:tc>
          <w:tcPr>
            <w:tcW w:w="675" w:type="dxa"/>
          </w:tcPr>
          <w:p w:rsidR="00E0106A" w:rsidRPr="007F48DE" w:rsidRDefault="00E0106A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E0106A" w:rsidRPr="007F48DE" w:rsidRDefault="00E0106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ергей Алексеевич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Андронов Андрей Васильевич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 Рафик </w:t>
            </w: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митдинович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ова</w:t>
            </w:r>
            <w:proofErr w:type="spellEnd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Андрей Николаевич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удау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6F34D7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Вакушина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Валиева Роза </w:t>
            </w: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</w:tr>
      <w:tr w:rsidR="008409CB" w:rsidRPr="00C75ADE" w:rsidTr="00935283">
        <w:trPr>
          <w:trHeight w:val="340"/>
        </w:trPr>
        <w:tc>
          <w:tcPr>
            <w:tcW w:w="675" w:type="dxa"/>
          </w:tcPr>
          <w:p w:rsidR="008409CB" w:rsidRPr="007F48DE" w:rsidRDefault="008409CB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8409CB" w:rsidRPr="006F34D7" w:rsidRDefault="008409CB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Вахрушев Юрий Владими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Вологодский Андрей Владими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Воробьева Анна Геннадье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т</w:t>
            </w:r>
            <w:proofErr w:type="spellEnd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изовна</w:t>
            </w:r>
            <w:proofErr w:type="spellEnd"/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6F34D7" w:rsidRDefault="003F2768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а</w:t>
            </w:r>
            <w:proofErr w:type="spellEnd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ятулловна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Гринько Евгений Николаевич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Гусева Татьяна Александровна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шин Илья Юрьевич</w:t>
            </w:r>
          </w:p>
        </w:tc>
      </w:tr>
      <w:tr w:rsidR="006F34D7" w:rsidRPr="00C75ADE" w:rsidTr="00935283">
        <w:trPr>
          <w:trHeight w:val="340"/>
        </w:trPr>
        <w:tc>
          <w:tcPr>
            <w:tcW w:w="675" w:type="dxa"/>
          </w:tcPr>
          <w:p w:rsidR="006F34D7" w:rsidRPr="007F48DE" w:rsidRDefault="006F34D7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F34D7" w:rsidRPr="007F48DE" w:rsidRDefault="006F34D7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Елена Александро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Default="003F2768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Захаров Денис Владими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Денис </w:t>
            </w: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Файзрахманович</w:t>
            </w:r>
            <w:proofErr w:type="spellEnd"/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Иванов Виктор Анатольевич</w:t>
            </w:r>
          </w:p>
        </w:tc>
      </w:tr>
      <w:tr w:rsidR="000F4B6C" w:rsidRPr="00C75ADE" w:rsidTr="00935283">
        <w:trPr>
          <w:trHeight w:val="340"/>
        </w:trPr>
        <w:tc>
          <w:tcPr>
            <w:tcW w:w="675" w:type="dxa"/>
          </w:tcPr>
          <w:p w:rsidR="000F4B6C" w:rsidRPr="007F48DE" w:rsidRDefault="000F4B6C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0F4B6C" w:rsidRPr="006F34D7" w:rsidRDefault="000F4B6C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Исаева Ольга Сергее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6F34D7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Кадинцева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Кадочников Андрей Викто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Коновалов Андрей Андреевич</w:t>
            </w:r>
          </w:p>
        </w:tc>
      </w:tr>
      <w:tr w:rsidR="0096416F" w:rsidRPr="00C75ADE" w:rsidTr="00935283">
        <w:trPr>
          <w:trHeight w:val="340"/>
        </w:trPr>
        <w:tc>
          <w:tcPr>
            <w:tcW w:w="675" w:type="dxa"/>
          </w:tcPr>
          <w:p w:rsidR="0096416F" w:rsidRPr="007F48DE" w:rsidRDefault="0096416F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6416F" w:rsidRPr="007F48DE" w:rsidRDefault="0096416F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Кошин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Кузияро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114070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Кульниязов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Маршалова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Меньшенин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</w:tr>
      <w:tr w:rsidR="008409CB" w:rsidRPr="00C75ADE" w:rsidTr="00935283">
        <w:trPr>
          <w:trHeight w:val="340"/>
        </w:trPr>
        <w:tc>
          <w:tcPr>
            <w:tcW w:w="675" w:type="dxa"/>
          </w:tcPr>
          <w:p w:rsidR="008409CB" w:rsidRPr="007F48DE" w:rsidRDefault="008409CB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8409CB" w:rsidRPr="007F48DE" w:rsidRDefault="008409CB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Микурова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Небесюк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Александр Александрович</w:t>
            </w:r>
          </w:p>
        </w:tc>
      </w:tr>
      <w:tr w:rsidR="00114070" w:rsidRPr="00C75ADE" w:rsidTr="00935283">
        <w:trPr>
          <w:trHeight w:val="340"/>
        </w:trPr>
        <w:tc>
          <w:tcPr>
            <w:tcW w:w="675" w:type="dxa"/>
          </w:tcPr>
          <w:p w:rsidR="00114070" w:rsidRPr="007F48DE" w:rsidRDefault="00114070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114070" w:rsidRPr="007F48DE" w:rsidRDefault="00114070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Павликов Сергей Александ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114070" w:rsidRPr="00C75ADE" w:rsidTr="00935283">
        <w:trPr>
          <w:trHeight w:val="340"/>
        </w:trPr>
        <w:tc>
          <w:tcPr>
            <w:tcW w:w="675" w:type="dxa"/>
          </w:tcPr>
          <w:p w:rsidR="00114070" w:rsidRPr="007F48DE" w:rsidRDefault="00114070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114070" w:rsidRPr="007F48DE" w:rsidRDefault="00114070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Попруженко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9C437E" w:rsidRPr="00C75ADE" w:rsidTr="00935283">
        <w:trPr>
          <w:trHeight w:val="340"/>
        </w:trPr>
        <w:tc>
          <w:tcPr>
            <w:tcW w:w="675" w:type="dxa"/>
          </w:tcPr>
          <w:p w:rsidR="009C437E" w:rsidRPr="007F48DE" w:rsidRDefault="009C437E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C437E" w:rsidRPr="006F34D7" w:rsidRDefault="009C437E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туллина Эльза </w:t>
            </w: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ятулловна</w:t>
            </w:r>
            <w:proofErr w:type="spellEnd"/>
          </w:p>
        </w:tc>
      </w:tr>
      <w:tr w:rsidR="006F34D7" w:rsidRPr="00C75ADE" w:rsidTr="00935283">
        <w:trPr>
          <w:trHeight w:val="340"/>
        </w:trPr>
        <w:tc>
          <w:tcPr>
            <w:tcW w:w="675" w:type="dxa"/>
          </w:tcPr>
          <w:p w:rsidR="006F34D7" w:rsidRPr="007F48DE" w:rsidRDefault="006F34D7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F34D7" w:rsidRPr="006F34D7" w:rsidRDefault="006F34D7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Рыжков Юрий Дмитриевич</w:t>
            </w:r>
          </w:p>
        </w:tc>
      </w:tr>
      <w:tr w:rsidR="0096416F" w:rsidRPr="00C75ADE" w:rsidTr="00935283">
        <w:trPr>
          <w:trHeight w:val="340"/>
        </w:trPr>
        <w:tc>
          <w:tcPr>
            <w:tcW w:w="675" w:type="dxa"/>
          </w:tcPr>
          <w:p w:rsidR="0096416F" w:rsidRPr="007F48DE" w:rsidRDefault="0096416F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6416F" w:rsidRPr="007F48DE" w:rsidRDefault="0096416F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Серажитдинов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Кадирович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Сергеева Мария Вячеславовна</w:t>
            </w:r>
          </w:p>
        </w:tc>
      </w:tr>
      <w:tr w:rsidR="005B5E2D" w:rsidRPr="00C75ADE" w:rsidTr="00935283">
        <w:trPr>
          <w:trHeight w:val="340"/>
        </w:trPr>
        <w:tc>
          <w:tcPr>
            <w:tcW w:w="675" w:type="dxa"/>
          </w:tcPr>
          <w:p w:rsidR="005B5E2D" w:rsidRPr="007F48DE" w:rsidRDefault="005B5E2D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5B5E2D" w:rsidRPr="007F48DE" w:rsidRDefault="005B5E2D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Скоробогатов Антон Сергее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Спирина Евгения Александровна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Тяжлов Александр Александро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Ринар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Абдрахимович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Филиппова Валентина Николаевна</w:t>
            </w:r>
          </w:p>
        </w:tc>
      </w:tr>
      <w:tr w:rsidR="00114070" w:rsidRPr="00C75ADE" w:rsidTr="00935283">
        <w:trPr>
          <w:trHeight w:val="340"/>
        </w:trPr>
        <w:tc>
          <w:tcPr>
            <w:tcW w:w="675" w:type="dxa"/>
          </w:tcPr>
          <w:p w:rsidR="00114070" w:rsidRPr="007F48DE" w:rsidRDefault="00114070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114070" w:rsidRPr="007F48DE" w:rsidRDefault="00114070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Фильченко Оксана Евгенье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Рамзиевич</w:t>
            </w:r>
            <w:proofErr w:type="spellEnd"/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Храмцова Полина Сергеевна</w:t>
            </w:r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Цепае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Глеб Валерьевич</w:t>
            </w:r>
          </w:p>
        </w:tc>
      </w:tr>
      <w:tr w:rsidR="003E1CE1" w:rsidRPr="00C75ADE" w:rsidTr="00935283">
        <w:trPr>
          <w:trHeight w:val="340"/>
        </w:trPr>
        <w:tc>
          <w:tcPr>
            <w:tcW w:w="675" w:type="dxa"/>
          </w:tcPr>
          <w:p w:rsidR="003E1CE1" w:rsidRPr="007F48DE" w:rsidRDefault="003E1CE1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E1CE1" w:rsidRPr="007F48DE" w:rsidRDefault="003E1CE1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</w:tr>
      <w:tr w:rsidR="003F2768" w:rsidRPr="00C75ADE" w:rsidTr="00935283">
        <w:trPr>
          <w:trHeight w:val="340"/>
        </w:trPr>
        <w:tc>
          <w:tcPr>
            <w:tcW w:w="675" w:type="dxa"/>
          </w:tcPr>
          <w:p w:rsidR="003F2768" w:rsidRPr="007F48DE" w:rsidRDefault="003F2768" w:rsidP="009352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7F48DE" w:rsidRDefault="00114070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Юлин Павел Вадимович</w:t>
            </w:r>
          </w:p>
        </w:tc>
      </w:tr>
    </w:tbl>
    <w:p w:rsidR="006A080A" w:rsidRDefault="006A080A" w:rsidP="006A0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0A" w:rsidRDefault="006A080A" w:rsidP="006A0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D7" w:rsidRDefault="006F34D7" w:rsidP="006A0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D7" w:rsidRDefault="006F34D7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96416F" w:rsidRDefault="0096416F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3F2768" w:rsidRDefault="003F2768" w:rsidP="00E0106A">
      <w:pPr>
        <w:rPr>
          <w:rFonts w:ascii="Times New Roman" w:hAnsi="Times New Roman" w:cs="Times New Roman"/>
          <w:b/>
          <w:sz w:val="28"/>
          <w:szCs w:val="28"/>
        </w:rPr>
      </w:pPr>
    </w:p>
    <w:p w:rsidR="006F34D7" w:rsidRDefault="006F34D7" w:rsidP="006A0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0A" w:rsidRDefault="006A080A" w:rsidP="006A0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0A">
        <w:rPr>
          <w:rFonts w:ascii="Times New Roman" w:hAnsi="Times New Roman" w:cs="Times New Roman"/>
          <w:b/>
          <w:sz w:val="28"/>
          <w:szCs w:val="28"/>
        </w:rPr>
        <w:t>Направление 40.03.01 Юриспруд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экзамен)</w:t>
      </w:r>
    </w:p>
    <w:p w:rsidR="006F34D7" w:rsidRPr="00E0106A" w:rsidRDefault="006F34D7" w:rsidP="006F3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0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="003F276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2</w:t>
      </w:r>
      <w:r w:rsidR="00E0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</w:t>
      </w:r>
      <w:r w:rsidRPr="00E0106A">
        <w:rPr>
          <w:rFonts w:ascii="Times New Roman" w:hAnsi="Times New Roman" w:cs="Times New Roman"/>
          <w:b/>
          <w:sz w:val="28"/>
          <w:szCs w:val="28"/>
          <w:u w:val="single"/>
        </w:rPr>
        <w:t>июня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Ашурбеко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Азим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Ашурбекович</w:t>
            </w:r>
            <w:proofErr w:type="spellEnd"/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арыкин Сергей Викторович</w:t>
            </w:r>
          </w:p>
        </w:tc>
      </w:tr>
      <w:tr w:rsidR="009C437E" w:rsidRPr="006F34D7" w:rsidTr="006A080A">
        <w:trPr>
          <w:trHeight w:val="340"/>
        </w:trPr>
        <w:tc>
          <w:tcPr>
            <w:tcW w:w="675" w:type="dxa"/>
          </w:tcPr>
          <w:p w:rsidR="009C437E" w:rsidRPr="006F34D7" w:rsidRDefault="009C437E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C437E" w:rsidRPr="006F34D7" w:rsidRDefault="009C437E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Мстислав Юрье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лагодетеле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</w:tr>
      <w:tr w:rsidR="0096416F" w:rsidRPr="006F34D7" w:rsidTr="006A080A">
        <w:trPr>
          <w:trHeight w:val="340"/>
        </w:trPr>
        <w:tc>
          <w:tcPr>
            <w:tcW w:w="675" w:type="dxa"/>
          </w:tcPr>
          <w:p w:rsidR="0096416F" w:rsidRPr="006F34D7" w:rsidRDefault="0096416F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6416F" w:rsidRPr="006F34D7" w:rsidRDefault="0096416F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Богданова Галина Ивановна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язие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Юлия Григорьевна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Вяткина Евгения Петровна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Гордико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Дементьев Владимир Сергеевич</w:t>
            </w:r>
          </w:p>
        </w:tc>
      </w:tr>
      <w:tr w:rsidR="00E0106A" w:rsidRPr="006F34D7" w:rsidTr="006A080A">
        <w:trPr>
          <w:trHeight w:val="340"/>
        </w:trPr>
        <w:tc>
          <w:tcPr>
            <w:tcW w:w="675" w:type="dxa"/>
          </w:tcPr>
          <w:p w:rsidR="00E0106A" w:rsidRPr="006F34D7" w:rsidRDefault="00E0106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E0106A" w:rsidRPr="006F34D7" w:rsidRDefault="00E0106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туро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6F34D7" w:rsidRDefault="006A080A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тдинов</w:t>
            </w:r>
            <w:proofErr w:type="spellEnd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зович</w:t>
            </w:r>
            <w:proofErr w:type="spellEnd"/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Комарова Вера Алексеевна</w:t>
            </w:r>
          </w:p>
        </w:tc>
      </w:tr>
      <w:tr w:rsidR="009C437E" w:rsidRPr="006F34D7" w:rsidTr="006A080A">
        <w:trPr>
          <w:trHeight w:val="340"/>
        </w:trPr>
        <w:tc>
          <w:tcPr>
            <w:tcW w:w="675" w:type="dxa"/>
          </w:tcPr>
          <w:p w:rsidR="009C437E" w:rsidRPr="006F34D7" w:rsidRDefault="009C437E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C437E" w:rsidRPr="003734DC" w:rsidRDefault="009C437E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Коновалов Иван Александро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Косарева Мария Владимировна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Кударова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ениаминовна</w:t>
            </w:r>
          </w:p>
        </w:tc>
      </w:tr>
      <w:tr w:rsidR="00114070" w:rsidRPr="006F34D7" w:rsidTr="006A080A">
        <w:trPr>
          <w:trHeight w:val="340"/>
        </w:trPr>
        <w:tc>
          <w:tcPr>
            <w:tcW w:w="675" w:type="dxa"/>
          </w:tcPr>
          <w:p w:rsidR="00114070" w:rsidRPr="006F34D7" w:rsidRDefault="00114070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114070" w:rsidRPr="003734DC" w:rsidRDefault="00114070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ячеслав Александрович</w:t>
            </w:r>
          </w:p>
        </w:tc>
      </w:tr>
      <w:tr w:rsidR="003F2768" w:rsidRPr="006F34D7" w:rsidTr="006A080A">
        <w:trPr>
          <w:trHeight w:val="340"/>
        </w:trPr>
        <w:tc>
          <w:tcPr>
            <w:tcW w:w="675" w:type="dxa"/>
          </w:tcPr>
          <w:p w:rsidR="003F2768" w:rsidRPr="006F34D7" w:rsidRDefault="003F2768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3734DC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Куликов Максим Анатольевич</w:t>
            </w:r>
          </w:p>
        </w:tc>
      </w:tr>
      <w:tr w:rsidR="008409CB" w:rsidRPr="006F34D7" w:rsidTr="006A080A">
        <w:trPr>
          <w:trHeight w:val="340"/>
        </w:trPr>
        <w:tc>
          <w:tcPr>
            <w:tcW w:w="675" w:type="dxa"/>
          </w:tcPr>
          <w:p w:rsidR="008409CB" w:rsidRPr="006F34D7" w:rsidRDefault="008409CB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8409CB" w:rsidRPr="006F34D7" w:rsidRDefault="008409CB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Гаусильевич</w:t>
            </w:r>
            <w:proofErr w:type="spellEnd"/>
          </w:p>
        </w:tc>
      </w:tr>
      <w:tr w:rsidR="003F2768" w:rsidRPr="006F34D7" w:rsidTr="006A080A">
        <w:trPr>
          <w:trHeight w:val="340"/>
        </w:trPr>
        <w:tc>
          <w:tcPr>
            <w:tcW w:w="675" w:type="dxa"/>
          </w:tcPr>
          <w:p w:rsidR="003F2768" w:rsidRPr="006F34D7" w:rsidRDefault="003F2768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3734DC" w:rsidRDefault="003F2768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 Виталий Михайло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Кучкин Владимир Сергеевич</w:t>
            </w:r>
          </w:p>
        </w:tc>
      </w:tr>
      <w:tr w:rsidR="00114070" w:rsidRPr="006F34D7" w:rsidTr="006A080A">
        <w:trPr>
          <w:trHeight w:val="340"/>
        </w:trPr>
        <w:tc>
          <w:tcPr>
            <w:tcW w:w="675" w:type="dxa"/>
          </w:tcPr>
          <w:p w:rsidR="00114070" w:rsidRPr="006F34D7" w:rsidRDefault="00114070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114070" w:rsidRPr="003734DC" w:rsidRDefault="00114070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вец</w:t>
            </w:r>
            <w:proofErr w:type="spellEnd"/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асильевич</w:t>
            </w:r>
          </w:p>
        </w:tc>
      </w:tr>
      <w:tr w:rsidR="00114070" w:rsidRPr="006F34D7" w:rsidTr="006A080A">
        <w:trPr>
          <w:trHeight w:val="340"/>
        </w:trPr>
        <w:tc>
          <w:tcPr>
            <w:tcW w:w="675" w:type="dxa"/>
          </w:tcPr>
          <w:p w:rsidR="00114070" w:rsidRPr="006F34D7" w:rsidRDefault="00114070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114070" w:rsidRPr="003734DC" w:rsidRDefault="00114070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Александр Сергеевич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Виталий Николаевич</w:t>
            </w:r>
          </w:p>
        </w:tc>
      </w:tr>
      <w:tr w:rsidR="003F2768" w:rsidRPr="006F34D7" w:rsidTr="006A080A">
        <w:trPr>
          <w:trHeight w:val="340"/>
        </w:trPr>
        <w:tc>
          <w:tcPr>
            <w:tcW w:w="675" w:type="dxa"/>
          </w:tcPr>
          <w:p w:rsidR="003F2768" w:rsidRPr="006F34D7" w:rsidRDefault="003F2768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3F2768" w:rsidRPr="003734DC" w:rsidRDefault="003F2768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Маслакова Василина Викторовна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 Николаевна</w:t>
            </w:r>
          </w:p>
        </w:tc>
      </w:tr>
      <w:tr w:rsidR="006A080A" w:rsidRPr="006F34D7" w:rsidTr="006A080A">
        <w:trPr>
          <w:trHeight w:val="340"/>
        </w:trPr>
        <w:tc>
          <w:tcPr>
            <w:tcW w:w="675" w:type="dxa"/>
          </w:tcPr>
          <w:p w:rsidR="006A080A" w:rsidRPr="006F34D7" w:rsidRDefault="006A080A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6A080A" w:rsidRPr="003734DC" w:rsidRDefault="006A080A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Михайленко Дмитрий Вячеславо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7F48DE" w:rsidRDefault="00442B44" w:rsidP="00442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ын</w:t>
            </w:r>
            <w:proofErr w:type="spellEnd"/>
            <w:r w:rsidRPr="007F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Григорь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Мосе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Мотавкина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Небылицын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Нечеухин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Виктор Анатоль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ндрей Андре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6F34D7" w:rsidRDefault="00442B44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Речкалов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6F34D7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6F34D7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Родионов Виталий Анатоль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Родионов Никита Виталь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ич</w:t>
            </w:r>
            <w:proofErr w:type="spellEnd"/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Сахар Андрей Серге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а</w:t>
            </w:r>
            <w:proofErr w:type="spellEnd"/>
            <w:r w:rsidRPr="006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алерье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Спирин Никита Павло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Степанов Евгений Вячеславо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Устюгова Марина Сергее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Федосеев Александр Валерь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Фрицак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7F48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ев</w:t>
            </w:r>
            <w:proofErr w:type="spellEnd"/>
            <w:r w:rsidRPr="0037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37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ич</w:t>
            </w:r>
            <w:proofErr w:type="spellEnd"/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>Шаметов</w:t>
            </w:r>
            <w:proofErr w:type="spellEnd"/>
            <w:r w:rsidRPr="003734D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D7">
              <w:rPr>
                <w:rFonts w:ascii="Times New Roman" w:hAnsi="Times New Roman" w:cs="Times New Roman"/>
                <w:sz w:val="24"/>
                <w:szCs w:val="24"/>
              </w:rPr>
              <w:t>Шарнин Алексей Владимирович</w:t>
            </w:r>
          </w:p>
        </w:tc>
      </w:tr>
      <w:tr w:rsidR="00442B44" w:rsidRPr="006F34D7" w:rsidTr="006A080A">
        <w:trPr>
          <w:trHeight w:val="340"/>
        </w:trPr>
        <w:tc>
          <w:tcPr>
            <w:tcW w:w="675" w:type="dxa"/>
          </w:tcPr>
          <w:p w:rsidR="00442B44" w:rsidRPr="006F34D7" w:rsidRDefault="00442B44" w:rsidP="006F34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42B44" w:rsidRPr="003734DC" w:rsidRDefault="00442B44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8DE">
              <w:rPr>
                <w:rFonts w:ascii="Times New Roman" w:hAnsi="Times New Roman" w:cs="Times New Roman"/>
                <w:sz w:val="24"/>
                <w:szCs w:val="24"/>
              </w:rPr>
              <w:t>Шаталова Елена Александровна</w:t>
            </w:r>
          </w:p>
        </w:tc>
      </w:tr>
    </w:tbl>
    <w:p w:rsidR="006A080A" w:rsidRPr="006F34D7" w:rsidRDefault="006A080A" w:rsidP="006A08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75ADE" w:rsidRPr="006F34D7" w:rsidRDefault="00C75AD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75ADE" w:rsidRPr="006F34D7" w:rsidSect="00B07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5C77"/>
    <w:multiLevelType w:val="hybridMultilevel"/>
    <w:tmpl w:val="B038FE6E"/>
    <w:lvl w:ilvl="0" w:tplc="525E3D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E3D25"/>
    <w:multiLevelType w:val="hybridMultilevel"/>
    <w:tmpl w:val="B038FE6E"/>
    <w:lvl w:ilvl="0" w:tplc="525E3D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10669F"/>
    <w:multiLevelType w:val="hybridMultilevel"/>
    <w:tmpl w:val="B038FE6E"/>
    <w:lvl w:ilvl="0" w:tplc="525E3D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41"/>
    <w:rsid w:val="00050776"/>
    <w:rsid w:val="00095841"/>
    <w:rsid w:val="000F4B6C"/>
    <w:rsid w:val="00114070"/>
    <w:rsid w:val="001509FE"/>
    <w:rsid w:val="00237D3F"/>
    <w:rsid w:val="00242BE5"/>
    <w:rsid w:val="003734DC"/>
    <w:rsid w:val="003A00F2"/>
    <w:rsid w:val="003B1744"/>
    <w:rsid w:val="003E1CE1"/>
    <w:rsid w:val="003F2768"/>
    <w:rsid w:val="00442B44"/>
    <w:rsid w:val="00495835"/>
    <w:rsid w:val="004F12E5"/>
    <w:rsid w:val="00573BEC"/>
    <w:rsid w:val="00581BC4"/>
    <w:rsid w:val="005B5E2D"/>
    <w:rsid w:val="006160A0"/>
    <w:rsid w:val="00633D9E"/>
    <w:rsid w:val="00670BE4"/>
    <w:rsid w:val="006A080A"/>
    <w:rsid w:val="006F34D7"/>
    <w:rsid w:val="00705DD5"/>
    <w:rsid w:val="00717816"/>
    <w:rsid w:val="00751914"/>
    <w:rsid w:val="00784E21"/>
    <w:rsid w:val="007F48DE"/>
    <w:rsid w:val="00802A0D"/>
    <w:rsid w:val="008172FD"/>
    <w:rsid w:val="008409CB"/>
    <w:rsid w:val="00896541"/>
    <w:rsid w:val="00905A37"/>
    <w:rsid w:val="00935283"/>
    <w:rsid w:val="0096416F"/>
    <w:rsid w:val="00964B35"/>
    <w:rsid w:val="00987123"/>
    <w:rsid w:val="009B6DD9"/>
    <w:rsid w:val="009C437E"/>
    <w:rsid w:val="00A12996"/>
    <w:rsid w:val="00A34781"/>
    <w:rsid w:val="00B070A6"/>
    <w:rsid w:val="00BE0515"/>
    <w:rsid w:val="00C75ADE"/>
    <w:rsid w:val="00CC7EBE"/>
    <w:rsid w:val="00DD12ED"/>
    <w:rsid w:val="00E0106A"/>
    <w:rsid w:val="00F11E02"/>
    <w:rsid w:val="00F503F5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BE604-1C15-4579-85C4-A8FDC907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A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78D4-4A7B-46F3-B0FE-0DB39C4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</dc:creator>
  <cp:keywords/>
  <dc:description/>
  <cp:lastModifiedBy>Ры</cp:lastModifiedBy>
  <cp:revision>2</cp:revision>
  <cp:lastPrinted>2018-06-18T08:57:00Z</cp:lastPrinted>
  <dcterms:created xsi:type="dcterms:W3CDTF">2018-06-18T18:03:00Z</dcterms:created>
  <dcterms:modified xsi:type="dcterms:W3CDTF">2018-06-18T18:03:00Z</dcterms:modified>
</cp:coreProperties>
</file>